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CE936" w14:textId="738CCA08" w:rsidR="008110BA" w:rsidRPr="00CA379F" w:rsidRDefault="007018F5" w:rsidP="007018F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A379F">
        <w:rPr>
          <w:rFonts w:ascii="Times New Roman" w:hAnsi="Times New Roman" w:cs="Times New Roman"/>
          <w:b/>
          <w:bCs/>
          <w:sz w:val="40"/>
          <w:szCs w:val="40"/>
        </w:rPr>
        <w:t>ĐỒ ÁN KIẾN TRÚC VÀ HỆ THỐNG</w:t>
      </w:r>
    </w:p>
    <w:p w14:paraId="7B2F8884" w14:textId="3C8CABA2" w:rsidR="007018F5" w:rsidRPr="002950CA" w:rsidRDefault="00E040B0" w:rsidP="00E040B0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 xml:space="preserve">Tên đồ án: </w:t>
      </w:r>
      <w:r w:rsidR="00BD662D"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ệ thống điểm danh thông minh dựa vào khuôn mặt.</w:t>
      </w:r>
    </w:p>
    <w:p w14:paraId="22D52A74" w14:textId="66510B13" w:rsidR="00BD662D" w:rsidRDefault="00BD662D" w:rsidP="0029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</w:rPr>
      </w:pPr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Các thành viên</w:t>
      </w:r>
      <w:r>
        <w:rPr>
          <w:rFonts w:ascii="Times New Roman" w:hAnsi="Times New Roman" w:cs="Times New Roman"/>
          <w:b/>
          <w:bCs/>
          <w:color w:val="0D0D0D" w:themeColor="text1" w:themeTint="F2"/>
        </w:rPr>
        <w:t xml:space="preserve">: </w:t>
      </w:r>
      <w:r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óm 2</w:t>
      </w:r>
    </w:p>
    <w:p w14:paraId="4E22CA05" w14:textId="77777777" w:rsidR="002950CA" w:rsidRPr="002950CA" w:rsidRDefault="002950CA" w:rsidP="002950CA"/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3204"/>
        <w:gridCol w:w="3206"/>
        <w:gridCol w:w="3206"/>
      </w:tblGrid>
      <w:tr w:rsidR="00BD662D" w:rsidRPr="00BD662D" w14:paraId="02D36F92" w14:textId="77777777" w:rsidTr="00C340A0">
        <w:trPr>
          <w:trHeight w:val="458"/>
        </w:trPr>
        <w:tc>
          <w:tcPr>
            <w:tcW w:w="3204" w:type="dxa"/>
          </w:tcPr>
          <w:p w14:paraId="66CA7A4E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3206" w:type="dxa"/>
          </w:tcPr>
          <w:p w14:paraId="00C2FE32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Lớp sinh hoạt</w:t>
            </w:r>
          </w:p>
        </w:tc>
        <w:tc>
          <w:tcPr>
            <w:tcW w:w="3206" w:type="dxa"/>
          </w:tcPr>
          <w:p w14:paraId="539E814E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Nhóm học phần</w:t>
            </w:r>
          </w:p>
        </w:tc>
      </w:tr>
      <w:tr w:rsidR="00BD662D" w:rsidRPr="00BD662D" w14:paraId="1BF29DE4" w14:textId="77777777" w:rsidTr="00C340A0">
        <w:trPr>
          <w:trHeight w:val="706"/>
        </w:trPr>
        <w:tc>
          <w:tcPr>
            <w:tcW w:w="3204" w:type="dxa"/>
          </w:tcPr>
          <w:p w14:paraId="046BF801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Lê Thanh Phương</w:t>
            </w:r>
          </w:p>
          <w:p w14:paraId="3D15E82D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(Nhóm trưởng)</w:t>
            </w:r>
          </w:p>
        </w:tc>
        <w:tc>
          <w:tcPr>
            <w:tcW w:w="3206" w:type="dxa"/>
          </w:tcPr>
          <w:p w14:paraId="0C78DE75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PFIEV3</w:t>
            </w:r>
          </w:p>
        </w:tc>
        <w:tc>
          <w:tcPr>
            <w:tcW w:w="3206" w:type="dxa"/>
          </w:tcPr>
          <w:p w14:paraId="13FAEA13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N89</w:t>
            </w:r>
          </w:p>
        </w:tc>
      </w:tr>
      <w:tr w:rsidR="00BD662D" w:rsidRPr="00BD662D" w14:paraId="7951B845" w14:textId="77777777" w:rsidTr="00C340A0">
        <w:trPr>
          <w:trHeight w:val="458"/>
        </w:trPr>
        <w:tc>
          <w:tcPr>
            <w:tcW w:w="3204" w:type="dxa"/>
          </w:tcPr>
          <w:p w14:paraId="459FF624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Nguyễn Thị Thảo Nguyên</w:t>
            </w:r>
          </w:p>
        </w:tc>
        <w:tc>
          <w:tcPr>
            <w:tcW w:w="3206" w:type="dxa"/>
          </w:tcPr>
          <w:p w14:paraId="24B29367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PFIEV3</w:t>
            </w:r>
          </w:p>
        </w:tc>
        <w:tc>
          <w:tcPr>
            <w:tcW w:w="3206" w:type="dxa"/>
          </w:tcPr>
          <w:p w14:paraId="71CDA577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N89</w:t>
            </w:r>
          </w:p>
        </w:tc>
      </w:tr>
      <w:tr w:rsidR="00BD662D" w:rsidRPr="00BD662D" w14:paraId="106E01E1" w14:textId="77777777" w:rsidTr="00C340A0">
        <w:trPr>
          <w:trHeight w:val="433"/>
        </w:trPr>
        <w:tc>
          <w:tcPr>
            <w:tcW w:w="3204" w:type="dxa"/>
          </w:tcPr>
          <w:p w14:paraId="4F171A97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Ngô Xuân Thắng</w:t>
            </w:r>
          </w:p>
        </w:tc>
        <w:tc>
          <w:tcPr>
            <w:tcW w:w="3206" w:type="dxa"/>
          </w:tcPr>
          <w:p w14:paraId="4463DF82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PFIEV3</w:t>
            </w:r>
          </w:p>
        </w:tc>
        <w:tc>
          <w:tcPr>
            <w:tcW w:w="3206" w:type="dxa"/>
          </w:tcPr>
          <w:p w14:paraId="46825119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N89</w:t>
            </w:r>
          </w:p>
        </w:tc>
      </w:tr>
      <w:tr w:rsidR="00BD662D" w:rsidRPr="00BD662D" w14:paraId="3C1BAA72" w14:textId="77777777" w:rsidTr="00C340A0">
        <w:trPr>
          <w:trHeight w:val="433"/>
        </w:trPr>
        <w:tc>
          <w:tcPr>
            <w:tcW w:w="3204" w:type="dxa"/>
          </w:tcPr>
          <w:p w14:paraId="674AC763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Đoàn Ngọc Tân</w:t>
            </w:r>
          </w:p>
        </w:tc>
        <w:tc>
          <w:tcPr>
            <w:tcW w:w="3206" w:type="dxa"/>
          </w:tcPr>
          <w:p w14:paraId="3AD01913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PFIEV3</w:t>
            </w:r>
          </w:p>
        </w:tc>
        <w:tc>
          <w:tcPr>
            <w:tcW w:w="3206" w:type="dxa"/>
          </w:tcPr>
          <w:p w14:paraId="5C5ECE42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N89</w:t>
            </w:r>
          </w:p>
        </w:tc>
      </w:tr>
    </w:tbl>
    <w:p w14:paraId="5F1E2743" w14:textId="0B832266" w:rsidR="00BD662D" w:rsidRPr="00BD662D" w:rsidRDefault="00BD662D" w:rsidP="00BD662D"/>
    <w:p w14:paraId="757356DB" w14:textId="27D7DEE2" w:rsidR="00BD662D" w:rsidRDefault="00BD662D" w:rsidP="00BD662D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Mục tiêu đồ án</w:t>
      </w:r>
      <w:r>
        <w:rPr>
          <w:rFonts w:ascii="Times New Roman" w:hAnsi="Times New Roman" w:cs="Times New Roman"/>
          <w:b/>
          <w:bCs/>
          <w:color w:val="0D0D0D" w:themeColor="text1" w:themeTint="F2"/>
        </w:rPr>
        <w:t>:</w:t>
      </w:r>
    </w:p>
    <w:p w14:paraId="6700A4EC" w14:textId="262854F4" w:rsidR="00BD662D" w:rsidRPr="00CA379F" w:rsidRDefault="00BD662D" w:rsidP="002950CA">
      <w:pPr>
        <w:spacing w:before="120"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A379F">
        <w:rPr>
          <w:rFonts w:ascii="Times New Roman" w:hAnsi="Times New Roman" w:cs="Times New Roman"/>
          <w:sz w:val="28"/>
          <w:szCs w:val="28"/>
        </w:rPr>
        <w:t>Xây dựng hệ thống điển danh thông minh dựa vào khuôn mặt, thông tin sinh viên được hiển thị lên màn hình LCD.</w:t>
      </w:r>
    </w:p>
    <w:p w14:paraId="486CDA5F" w14:textId="26A223D6" w:rsidR="00BD662D" w:rsidRPr="002950CA" w:rsidRDefault="00BD662D" w:rsidP="0029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Phương thức hoạt động của hệ thống</w:t>
      </w:r>
      <w:r>
        <w:rPr>
          <w:rFonts w:ascii="Times New Roman" w:hAnsi="Times New Roman" w:cs="Times New Roman"/>
          <w:b/>
          <w:bCs/>
          <w:color w:val="0D0D0D" w:themeColor="text1" w:themeTint="F2"/>
        </w:rPr>
        <w:t>:</w:t>
      </w:r>
    </w:p>
    <w:p w14:paraId="68EFB2C6" w14:textId="76075AE2" w:rsidR="002950CA" w:rsidRPr="002950CA" w:rsidRDefault="002950CA" w:rsidP="002950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5C327" wp14:editId="22450A3D">
                <wp:simplePos x="0" y="0"/>
                <wp:positionH relativeFrom="margin">
                  <wp:posOffset>0</wp:posOffset>
                </wp:positionH>
                <wp:positionV relativeFrom="paragraph">
                  <wp:posOffset>301625</wp:posOffset>
                </wp:positionV>
                <wp:extent cx="2529840" cy="3634740"/>
                <wp:effectExtent l="0" t="0" r="22860" b="228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634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D534613" id="Rectangle: Rounded Corners 1" o:spid="_x0000_s1026" style="position:absolute;margin-left:0;margin-top:23.75pt;width:199.2pt;height:286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703C8" wp14:editId="281AABFE">
                <wp:simplePos x="0" y="0"/>
                <wp:positionH relativeFrom="margin">
                  <wp:posOffset>3390900</wp:posOffset>
                </wp:positionH>
                <wp:positionV relativeFrom="paragraph">
                  <wp:posOffset>286385</wp:posOffset>
                </wp:positionV>
                <wp:extent cx="2529840" cy="3634740"/>
                <wp:effectExtent l="0" t="0" r="22860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634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D9602B3" id="Rectangle: Rounded Corners 3" o:spid="_x0000_s1026" style="position:absolute;margin-left:267pt;margin-top:22.55pt;width:199.2pt;height:286.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4EE28" wp14:editId="4E3D7E14">
                <wp:simplePos x="0" y="0"/>
                <wp:positionH relativeFrom="column">
                  <wp:posOffset>3970020</wp:posOffset>
                </wp:positionH>
                <wp:positionV relativeFrom="paragraph">
                  <wp:posOffset>484505</wp:posOffset>
                </wp:positionV>
                <wp:extent cx="1356360" cy="31242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A7C01" w14:textId="33B8928C" w:rsidR="00CA379F" w:rsidRPr="00CA379F" w:rsidRDefault="00CA379F" w:rsidP="00CA3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Điểm</w:t>
                            </w:r>
                            <w:r w:rsidRPr="00CA37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824EE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2.6pt;margin-top:38.15pt;width:106.8pt;height:2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" fillcolor="white [3201]" stroked="f" strokeweight=".5pt">
                <v:textbox>
                  <w:txbxContent>
                    <w:p w14:paraId="2FFA7C01" w14:textId="33B8928C" w:rsidR="00CA379F" w:rsidRPr="00CA379F" w:rsidRDefault="00CA379F" w:rsidP="00CA37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Điểm</w:t>
                      </w:r>
                      <w:r w:rsidRPr="00CA379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Dan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D2A3B" wp14:editId="6EA86BD3">
                <wp:simplePos x="0" y="0"/>
                <wp:positionH relativeFrom="column">
                  <wp:posOffset>579120</wp:posOffset>
                </wp:positionH>
                <wp:positionV relativeFrom="paragraph">
                  <wp:posOffset>446405</wp:posOffset>
                </wp:positionV>
                <wp:extent cx="1356360" cy="312420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C1586" w14:textId="65D8CFEF" w:rsidR="00CA379F" w:rsidRPr="00CA379F" w:rsidRDefault="00CA379F" w:rsidP="00CA3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37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hi D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AD2A3B" id="Text Box 4" o:spid="_x0000_s1027" type="#_x0000_t202" style="position:absolute;margin-left:45.6pt;margin-top:35.15pt;width:106.8pt;height:2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" fillcolor="white [3201]" stroked="f" strokeweight=".5pt">
                <v:textbox>
                  <w:txbxContent>
                    <w:p w14:paraId="7A7C1586" w14:textId="65D8CFEF" w:rsidR="00CA379F" w:rsidRPr="00CA379F" w:rsidRDefault="00CA379F" w:rsidP="00CA37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CA379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Ghi Dan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B3640" wp14:editId="09A088B0">
                <wp:simplePos x="0" y="0"/>
                <wp:positionH relativeFrom="column">
                  <wp:posOffset>281940</wp:posOffset>
                </wp:positionH>
                <wp:positionV relativeFrom="paragraph">
                  <wp:posOffset>918845</wp:posOffset>
                </wp:positionV>
                <wp:extent cx="2026920" cy="411480"/>
                <wp:effectExtent l="0" t="0" r="1143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217EB" w14:textId="149C8474" w:rsidR="00CA379F" w:rsidRPr="00FE6C36" w:rsidRDefault="00CA379F" w:rsidP="00CA3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C36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Ảnh từ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0B3640" id="Rectangle 8" o:spid="_x0000_s1028" style="position:absolute;margin-left:22.2pt;margin-top:72.35pt;width:159.6pt;height:3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" fillcolor="#e7e6e6 [3214]" strokecolor="#d5dce4 [671]" strokeweight="1pt">
                <v:textbox inset=",7.2pt">
                  <w:txbxContent>
                    <w:p w14:paraId="325217EB" w14:textId="149C8474" w:rsidR="00CA379F" w:rsidRPr="00FE6C36" w:rsidRDefault="00CA379F" w:rsidP="00CA379F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C36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Ảnh từ Came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0E1AE" wp14:editId="6BE6A04D">
                <wp:simplePos x="0" y="0"/>
                <wp:positionH relativeFrom="column">
                  <wp:posOffset>289560</wp:posOffset>
                </wp:positionH>
                <wp:positionV relativeFrom="paragraph">
                  <wp:posOffset>1551305</wp:posOffset>
                </wp:positionV>
                <wp:extent cx="2026920" cy="411480"/>
                <wp:effectExtent l="0" t="0" r="1143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2E6C8" w14:textId="117DC178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ịnh vị khuôn mặ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40E1AE" id="Rectangle 10" o:spid="_x0000_s1029" style="position:absolute;margin-left:22.8pt;margin-top:122.15pt;width:159.6pt;height:3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" fillcolor="#e7e6e6 [3214]" strokecolor="#d5dce4 [671]" strokeweight="1pt">
                <v:textbox inset=",7.2pt">
                  <w:txbxContent>
                    <w:p w14:paraId="1602E6C8" w14:textId="117DC178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ịnh vị khuôn mặ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5F6FF" wp14:editId="4BAAA0C6">
                <wp:simplePos x="0" y="0"/>
                <wp:positionH relativeFrom="column">
                  <wp:posOffset>297180</wp:posOffset>
                </wp:positionH>
                <wp:positionV relativeFrom="paragraph">
                  <wp:posOffset>2145665</wp:posOffset>
                </wp:positionV>
                <wp:extent cx="2026920" cy="411480"/>
                <wp:effectExtent l="0" t="0" r="1143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FE189" w14:textId="65C6EAC3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DL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15F6FF" id="Rectangle 11" o:spid="_x0000_s1030" style="position:absolute;margin-left:23.4pt;margin-top:168.95pt;width:159.6pt;height:3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" fillcolor="#e7e6e6 [3214]" strokecolor="#d5dce4 [671]" strokeweight="1pt">
                <v:textbox inset=",7.2pt">
                  <w:txbxContent>
                    <w:p w14:paraId="11EFE189" w14:textId="65C6EAC3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DL Ả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75D697" wp14:editId="02B09757">
                <wp:simplePos x="0" y="0"/>
                <wp:positionH relativeFrom="column">
                  <wp:posOffset>312420</wp:posOffset>
                </wp:positionH>
                <wp:positionV relativeFrom="paragraph">
                  <wp:posOffset>2755265</wp:posOffset>
                </wp:positionV>
                <wp:extent cx="2026920" cy="8839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883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23016" w14:textId="7F477611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út trích đặc trưng và huấn luyện mô hình nhận d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75D697" id="Rectangle 12" o:spid="_x0000_s1031" style="position:absolute;margin-left:24.6pt;margin-top:216.95pt;width:159.6pt;height:6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" fillcolor="#e7e6e6 [3214]" strokecolor="#d5dce4 [671]" strokeweight="1pt">
                <v:textbox inset=",7.2pt">
                  <w:txbxContent>
                    <w:p w14:paraId="6FF23016" w14:textId="7F477611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út trích đặc trưng và huấn luyện mô hình nhận dạ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32DFA7" wp14:editId="2BC6BF96">
                <wp:simplePos x="0" y="0"/>
                <wp:positionH relativeFrom="column">
                  <wp:posOffset>3665220</wp:posOffset>
                </wp:positionH>
                <wp:positionV relativeFrom="paragraph">
                  <wp:posOffset>1490345</wp:posOffset>
                </wp:positionV>
                <wp:extent cx="2026920" cy="411480"/>
                <wp:effectExtent l="0" t="0" r="1143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05252" w14:textId="77777777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ịnh vị khuôn mặ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32DFA7" id="Rectangle 21" o:spid="_x0000_s1032" style="position:absolute;margin-left:288.6pt;margin-top:117.35pt;width:159.6pt;height:3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" fillcolor="#e7e6e6 [3214]" strokecolor="#d5dce4 [671]" strokeweight="1pt">
                <v:textbox inset=",7.2pt">
                  <w:txbxContent>
                    <w:p w14:paraId="54705252" w14:textId="77777777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ịnh vị khuôn mặ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FD6D55" wp14:editId="290479F0">
                <wp:simplePos x="0" y="0"/>
                <wp:positionH relativeFrom="column">
                  <wp:posOffset>3665220</wp:posOffset>
                </wp:positionH>
                <wp:positionV relativeFrom="paragraph">
                  <wp:posOffset>926465</wp:posOffset>
                </wp:positionV>
                <wp:extent cx="2026920" cy="411480"/>
                <wp:effectExtent l="0" t="0" r="1143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9DC6C" w14:textId="77777777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C36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Ảnh từ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FD6D55" id="Rectangle 20" o:spid="_x0000_s1033" style="position:absolute;margin-left:288.6pt;margin-top:72.95pt;width:159.6pt;height:3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" fillcolor="#e7e6e6 [3214]" strokecolor="#d5dce4 [671]" strokeweight="1pt">
                <v:textbox inset=",7.2pt">
                  <w:txbxContent>
                    <w:p w14:paraId="1959DC6C" w14:textId="77777777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C36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Ảnh từ Came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8FDE70" wp14:editId="1CEF7266">
                <wp:simplePos x="0" y="0"/>
                <wp:positionH relativeFrom="column">
                  <wp:posOffset>3657600</wp:posOffset>
                </wp:positionH>
                <wp:positionV relativeFrom="paragraph">
                  <wp:posOffset>2061845</wp:posOffset>
                </wp:positionV>
                <wp:extent cx="2026920" cy="411480"/>
                <wp:effectExtent l="0" t="0" r="1143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6FCD9" w14:textId="6EE4413E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út trích đặc trư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8FDE70" id="Rectangle 22" o:spid="_x0000_s1034" style="position:absolute;margin-left:4in;margin-top:162.35pt;width:159.6pt;height:3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" fillcolor="#e7e6e6 [3214]" strokecolor="#d5dce4 [671]" strokeweight="1pt">
                <v:textbox inset=",7.2pt">
                  <w:txbxContent>
                    <w:p w14:paraId="1666FCD9" w14:textId="6EE4413E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út trích đặc trư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61E901" wp14:editId="16A6ED6F">
                <wp:simplePos x="0" y="0"/>
                <wp:positionH relativeFrom="column">
                  <wp:posOffset>3657600</wp:posOffset>
                </wp:positionH>
                <wp:positionV relativeFrom="paragraph">
                  <wp:posOffset>3189605</wp:posOffset>
                </wp:positionV>
                <wp:extent cx="2026920" cy="411480"/>
                <wp:effectExtent l="0" t="0" r="1143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4D64F" w14:textId="7EB2A683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ịnh d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61E901" id="Rectangle 24" o:spid="_x0000_s1035" style="position:absolute;margin-left:4in;margin-top:251.15pt;width:159.6pt;height:3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" fillcolor="#e7e6e6 [3214]" strokecolor="#d5dce4 [671]" strokeweight="1pt">
                <v:textbox inset=",7.2pt">
                  <w:txbxContent>
                    <w:p w14:paraId="3E94D64F" w14:textId="7EB2A683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ịnh da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821D6F" wp14:editId="0ACDDD14">
                <wp:simplePos x="0" y="0"/>
                <wp:positionH relativeFrom="column">
                  <wp:posOffset>3660140</wp:posOffset>
                </wp:positionH>
                <wp:positionV relativeFrom="paragraph">
                  <wp:posOffset>2625725</wp:posOffset>
                </wp:positionV>
                <wp:extent cx="2026920" cy="411480"/>
                <wp:effectExtent l="0" t="0" r="1143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E2218" w14:textId="11090EB2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ô hình nhận d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821D6F" id="Rectangle 23" o:spid="_x0000_s1036" style="position:absolute;margin-left:288.2pt;margin-top:206.75pt;width:159.6pt;height:3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" fillcolor="#e7e6e6 [3214]" strokecolor="#d5dce4 [671]" strokeweight="1pt">
                <v:textbox inset=",7.2pt">
                  <w:txbxContent>
                    <w:p w14:paraId="28FE2218" w14:textId="11090EB2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ô hình nhận dạ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2E1125" wp14:editId="1BCFB7E0">
                <wp:simplePos x="0" y="0"/>
                <wp:positionH relativeFrom="column">
                  <wp:posOffset>1303655</wp:posOffset>
                </wp:positionH>
                <wp:positionV relativeFrom="paragraph">
                  <wp:posOffset>1348740</wp:posOffset>
                </wp:positionV>
                <wp:extent cx="45085" cy="203200"/>
                <wp:effectExtent l="19050" t="0" r="31115" b="4445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03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05729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6" o:spid="_x0000_s1026" type="#_x0000_t67" style="position:absolute;margin-left:102.65pt;margin-top:106.2pt;width:3.55pt;height:1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" adj="19204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446EE8" wp14:editId="3BF4077A">
                <wp:simplePos x="0" y="0"/>
                <wp:positionH relativeFrom="column">
                  <wp:posOffset>1296670</wp:posOffset>
                </wp:positionH>
                <wp:positionV relativeFrom="paragraph">
                  <wp:posOffset>1991995</wp:posOffset>
                </wp:positionV>
                <wp:extent cx="45085" cy="152400"/>
                <wp:effectExtent l="19050" t="0" r="31115" b="3810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32CF95" id="Arrow: Down 27" o:spid="_x0000_s1026" type="#_x0000_t67" style="position:absolute;margin-left:102.1pt;margin-top:156.85pt;width:3.5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" adj="1840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E04766" wp14:editId="22308F3E">
                <wp:simplePos x="0" y="0"/>
                <wp:positionH relativeFrom="column">
                  <wp:posOffset>1318260</wp:posOffset>
                </wp:positionH>
                <wp:positionV relativeFrom="paragraph">
                  <wp:posOffset>2564765</wp:posOffset>
                </wp:positionV>
                <wp:extent cx="45085" cy="187960"/>
                <wp:effectExtent l="19050" t="0" r="31115" b="4064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879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612D4C" id="Arrow: Down 28" o:spid="_x0000_s1026" type="#_x0000_t67" style="position:absolute;margin-left:103.8pt;margin-top:201.95pt;width:3.55pt;height:14.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" adj="19009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3B9C1C" wp14:editId="576D966C">
                <wp:simplePos x="0" y="0"/>
                <wp:positionH relativeFrom="column">
                  <wp:posOffset>4696460</wp:posOffset>
                </wp:positionH>
                <wp:positionV relativeFrom="paragraph">
                  <wp:posOffset>1349375</wp:posOffset>
                </wp:positionV>
                <wp:extent cx="45085" cy="138430"/>
                <wp:effectExtent l="19050" t="0" r="31115" b="3302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84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A1F0CF" id="Arrow: Down 29" o:spid="_x0000_s1026" type="#_x0000_t67" style="position:absolute;margin-left:369.8pt;margin-top:106.25pt;width:3.55pt;height:10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" adj="1808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3A5AA6" wp14:editId="4B0D471A">
                <wp:simplePos x="0" y="0"/>
                <wp:positionH relativeFrom="column">
                  <wp:posOffset>4685665</wp:posOffset>
                </wp:positionH>
                <wp:positionV relativeFrom="paragraph">
                  <wp:posOffset>3037205</wp:posOffset>
                </wp:positionV>
                <wp:extent cx="45085" cy="149860"/>
                <wp:effectExtent l="19050" t="0" r="31115" b="40640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98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2C449F" id="Arrow: Down 32" o:spid="_x0000_s1026" type="#_x0000_t67" style="position:absolute;margin-left:368.95pt;margin-top:239.15pt;width:3.55pt;height:11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" adj="1835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799974" wp14:editId="4904751A">
                <wp:simplePos x="0" y="0"/>
                <wp:positionH relativeFrom="column">
                  <wp:posOffset>4690110</wp:posOffset>
                </wp:positionH>
                <wp:positionV relativeFrom="paragraph">
                  <wp:posOffset>2486025</wp:posOffset>
                </wp:positionV>
                <wp:extent cx="45085" cy="134620"/>
                <wp:effectExtent l="19050" t="0" r="31115" b="3683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4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C08FCA" id="Arrow: Down 31" o:spid="_x0000_s1026" type="#_x0000_t67" style="position:absolute;margin-left:369.3pt;margin-top:195.75pt;width:3.55pt;height:10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" adj="1798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056A72" wp14:editId="66A7A8D2">
                <wp:simplePos x="0" y="0"/>
                <wp:positionH relativeFrom="column">
                  <wp:posOffset>4690110</wp:posOffset>
                </wp:positionH>
                <wp:positionV relativeFrom="paragraph">
                  <wp:posOffset>1910080</wp:posOffset>
                </wp:positionV>
                <wp:extent cx="45085" cy="144780"/>
                <wp:effectExtent l="19050" t="0" r="31115" b="4572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4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D95635" id="Arrow: Down 30" o:spid="_x0000_s1026" type="#_x0000_t67" style="position:absolute;margin-left:369.3pt;margin-top:150.4pt;width:3.55pt;height:1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" adj="1823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BB917E" wp14:editId="70F44929">
                <wp:simplePos x="0" y="0"/>
                <wp:positionH relativeFrom="column">
                  <wp:posOffset>2336800</wp:posOffset>
                </wp:positionH>
                <wp:positionV relativeFrom="paragraph">
                  <wp:posOffset>2839085</wp:posOffset>
                </wp:positionV>
                <wp:extent cx="1309370" cy="326390"/>
                <wp:effectExtent l="0" t="76200" r="0" b="3556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9370" cy="326390"/>
                        </a:xfrm>
                        <a:prstGeom prst="bentConnector3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A69B90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3" o:spid="_x0000_s1026" type="#_x0000_t34" style="position:absolute;margin-left:184pt;margin-top:223.55pt;width:103.1pt;height:25.7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" strokecolor="#4472c4 [3204]" strokeweight="2pt">
                <v:stroke endarrow="block"/>
              </v:shape>
            </w:pict>
          </mc:Fallback>
        </mc:AlternateContent>
      </w:r>
    </w:p>
    <w:p w14:paraId="74786D65" w14:textId="4B09BD2B" w:rsidR="002950CA" w:rsidRPr="002950CA" w:rsidRDefault="002950CA" w:rsidP="002950CA"/>
    <w:p w14:paraId="4FAAEFAA" w14:textId="6BB92CD0" w:rsidR="002950CA" w:rsidRPr="002950CA" w:rsidRDefault="002950CA" w:rsidP="002950CA"/>
    <w:p w14:paraId="39F92285" w14:textId="25AE2501" w:rsidR="002950CA" w:rsidRPr="002950CA" w:rsidRDefault="002950CA" w:rsidP="002950CA"/>
    <w:p w14:paraId="24CE654A" w14:textId="1D109E21" w:rsidR="002950CA" w:rsidRPr="002950CA" w:rsidRDefault="002950CA" w:rsidP="002950CA"/>
    <w:p w14:paraId="218F0E17" w14:textId="081C4161" w:rsidR="002950CA" w:rsidRPr="002950CA" w:rsidRDefault="002950CA" w:rsidP="002950CA"/>
    <w:p w14:paraId="3F04E27B" w14:textId="39716406" w:rsidR="002950CA" w:rsidRPr="002950CA" w:rsidRDefault="002950CA" w:rsidP="002950CA"/>
    <w:p w14:paraId="4E16FDC4" w14:textId="63121BE5" w:rsidR="002950CA" w:rsidRPr="002950CA" w:rsidRDefault="002950CA" w:rsidP="002950CA"/>
    <w:p w14:paraId="48C51C46" w14:textId="4CDA7B7A" w:rsidR="002950CA" w:rsidRPr="002950CA" w:rsidRDefault="002950CA" w:rsidP="002950CA"/>
    <w:p w14:paraId="74BFCD2F" w14:textId="7D2F8A6B" w:rsidR="002950CA" w:rsidRPr="002950CA" w:rsidRDefault="002950CA" w:rsidP="002950CA"/>
    <w:p w14:paraId="23DE1EF0" w14:textId="57CF9403" w:rsidR="002950CA" w:rsidRDefault="002950CA" w:rsidP="002950CA">
      <w:pPr>
        <w:jc w:val="right"/>
      </w:pPr>
    </w:p>
    <w:p w14:paraId="005A8347" w14:textId="34DBD43E" w:rsidR="002950CA" w:rsidRDefault="002950CA" w:rsidP="0029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 w:rsidRPr="002950CA">
        <w:rPr>
          <w:rFonts w:ascii="Times New Roman" w:hAnsi="Times New Roman" w:cs="Times New Roman"/>
          <w:b/>
          <w:bCs/>
          <w:color w:val="auto"/>
        </w:rPr>
        <w:t>Dự kiến công việc sẽ làm:</w:t>
      </w:r>
    </w:p>
    <w:p w14:paraId="706A2896" w14:textId="05FB26A8" w:rsidR="002950CA" w:rsidRPr="00A55C0D" w:rsidRDefault="00A55C0D" w:rsidP="00A55C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0D">
        <w:rPr>
          <w:rFonts w:ascii="Times New Roman" w:hAnsi="Times New Roman" w:cs="Times New Roman"/>
          <w:color w:val="000000" w:themeColor="text1"/>
          <w:sz w:val="28"/>
          <w:szCs w:val="28"/>
        </w:rPr>
        <w:t>Phần mềm:</w:t>
      </w:r>
    </w:p>
    <w:p w14:paraId="0F06B94D" w14:textId="10F5343D" w:rsidR="00A55C0D" w:rsidRPr="00A55C0D" w:rsidRDefault="00A55C0D" w:rsidP="00A55C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0D">
        <w:rPr>
          <w:rFonts w:ascii="Times New Roman" w:hAnsi="Times New Roman" w:cs="Times New Roman"/>
          <w:color w:val="000000" w:themeColor="text1"/>
          <w:sz w:val="28"/>
          <w:szCs w:val="28"/>
        </w:rPr>
        <w:t>Ngôn ngữ lập trình: Python</w:t>
      </w:r>
    </w:p>
    <w:p w14:paraId="29E1CDB2" w14:textId="17A687F3" w:rsidR="00A55C0D" w:rsidRPr="00A55C0D" w:rsidRDefault="00A55C0D" w:rsidP="00A55C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0D">
        <w:rPr>
          <w:rFonts w:ascii="Times New Roman" w:hAnsi="Times New Roman" w:cs="Times New Roman"/>
          <w:color w:val="000000" w:themeColor="text1"/>
          <w:sz w:val="28"/>
          <w:szCs w:val="28"/>
        </w:rPr>
        <w:t>Cơ sở dữ liệu: SQL server</w:t>
      </w:r>
    </w:p>
    <w:p w14:paraId="6ABA4094" w14:textId="6280653E" w:rsidR="00A55C0D" w:rsidRPr="00A55C0D" w:rsidRDefault="00A55C0D" w:rsidP="00A55C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0D">
        <w:rPr>
          <w:rFonts w:ascii="Times New Roman" w:hAnsi="Times New Roman" w:cs="Times New Roman"/>
          <w:color w:val="000000" w:themeColor="text1"/>
          <w:sz w:val="28"/>
          <w:szCs w:val="28"/>
        </w:rPr>
        <w:t>Phần cứng:</w:t>
      </w:r>
    </w:p>
    <w:p w14:paraId="72B8D8F5" w14:textId="3B2B3564" w:rsidR="00A55C0D" w:rsidRPr="00A55C0D" w:rsidRDefault="00A55C0D" w:rsidP="00A55C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0D">
        <w:rPr>
          <w:rFonts w:ascii="Times New Roman" w:hAnsi="Times New Roman" w:cs="Times New Roman"/>
          <w:color w:val="000000" w:themeColor="text1"/>
          <w:sz w:val="28"/>
          <w:szCs w:val="28"/>
        </w:rPr>
        <w:t>Raspberry pi 3</w:t>
      </w:r>
    </w:p>
    <w:p w14:paraId="03AC11DA" w14:textId="769D1221" w:rsidR="00A55C0D" w:rsidRPr="00A55C0D" w:rsidRDefault="00A55C0D" w:rsidP="00A55C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0D">
        <w:rPr>
          <w:rFonts w:ascii="Times New Roman" w:hAnsi="Times New Roman" w:cs="Times New Roman"/>
          <w:color w:val="000000" w:themeColor="text1"/>
          <w:sz w:val="28"/>
          <w:szCs w:val="28"/>
        </w:rPr>
        <w:t>Camera</w:t>
      </w:r>
    </w:p>
    <w:p w14:paraId="42E7B140" w14:textId="4E57325F" w:rsidR="00A55C0D" w:rsidRPr="00A55C0D" w:rsidRDefault="00A55C0D" w:rsidP="002950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0D">
        <w:rPr>
          <w:rFonts w:ascii="Times New Roman" w:hAnsi="Times New Roman" w:cs="Times New Roman"/>
          <w:color w:val="000000" w:themeColor="text1"/>
          <w:sz w:val="28"/>
          <w:szCs w:val="28"/>
        </w:rPr>
        <w:t>Màn hình Led LCD</w:t>
      </w:r>
    </w:p>
    <w:p w14:paraId="2557B35C" w14:textId="77777777" w:rsidR="002950CA" w:rsidRPr="002950CA" w:rsidRDefault="002950CA" w:rsidP="002950CA">
      <w:pPr>
        <w:ind w:left="360"/>
      </w:pPr>
    </w:p>
    <w:p w14:paraId="1A3B3F3D" w14:textId="71F22B12" w:rsidR="002950CA" w:rsidRDefault="002950CA" w:rsidP="0029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 w:rsidRPr="002950CA">
        <w:rPr>
          <w:rFonts w:ascii="Times New Roman" w:hAnsi="Times New Roman" w:cs="Times New Roman"/>
          <w:b/>
          <w:bCs/>
          <w:color w:val="auto"/>
        </w:rPr>
        <w:t>Dự kiến kế hoạch và phân công nhiệm vụ:</w:t>
      </w:r>
    </w:p>
    <w:p w14:paraId="726B350B" w14:textId="77777777" w:rsidR="00414411" w:rsidRPr="00414411" w:rsidRDefault="00414411" w:rsidP="00414411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84"/>
        <w:gridCol w:w="2544"/>
        <w:gridCol w:w="6390"/>
      </w:tblGrid>
      <w:tr w:rsidR="00414411" w:rsidRPr="008F4C67" w14:paraId="4304BEC3" w14:textId="77777777" w:rsidTr="001D7294">
        <w:tc>
          <w:tcPr>
            <w:tcW w:w="984" w:type="dxa"/>
          </w:tcPr>
          <w:p w14:paraId="61075BFC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TT</w:t>
            </w:r>
          </w:p>
        </w:tc>
        <w:tc>
          <w:tcPr>
            <w:tcW w:w="2544" w:type="dxa"/>
          </w:tcPr>
          <w:p w14:paraId="7260AE55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ọ và tên</w:t>
            </w:r>
          </w:p>
        </w:tc>
        <w:tc>
          <w:tcPr>
            <w:tcW w:w="6390" w:type="dxa"/>
          </w:tcPr>
          <w:p w14:paraId="020CE047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ội dung thực hiện</w:t>
            </w:r>
          </w:p>
        </w:tc>
      </w:tr>
      <w:tr w:rsidR="00414411" w:rsidRPr="008F4C67" w14:paraId="154FCE5E" w14:textId="77777777" w:rsidTr="001D7294">
        <w:trPr>
          <w:trHeight w:val="1430"/>
        </w:trPr>
        <w:tc>
          <w:tcPr>
            <w:tcW w:w="984" w:type="dxa"/>
          </w:tcPr>
          <w:p w14:paraId="281716CF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</w:p>
        </w:tc>
        <w:tc>
          <w:tcPr>
            <w:tcW w:w="2544" w:type="dxa"/>
          </w:tcPr>
          <w:p w14:paraId="18D2D71F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ê Thanh Phương</w:t>
            </w:r>
          </w:p>
        </w:tc>
        <w:tc>
          <w:tcPr>
            <w:tcW w:w="6390" w:type="dxa"/>
          </w:tcPr>
          <w:p w14:paraId="48553347" w14:textId="77777777" w:rsidR="00414411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11D1">
              <w:rPr>
                <w:rFonts w:ascii="Times New Roman" w:hAnsi="Times New Roman" w:cs="Times New Roman"/>
                <w:sz w:val="28"/>
                <w:szCs w:val="28"/>
              </w:rPr>
              <w:t>Xây dựng thuật toán học máy huấn luyện mô hình nhận dạng, hoàn thiện thuật toán nhận diện khuôn mặt.</w:t>
            </w:r>
          </w:p>
          <w:p w14:paraId="6B938485" w14:textId="4731A9E3" w:rsidR="00BF1363" w:rsidRPr="002950CA" w:rsidRDefault="00BF1363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hử hệ thống, phân tích tin cậy của hệ thống.</w:t>
            </w:r>
          </w:p>
        </w:tc>
      </w:tr>
      <w:tr w:rsidR="00414411" w:rsidRPr="008F4C67" w14:paraId="77DDB709" w14:textId="77777777" w:rsidTr="001D7294">
        <w:trPr>
          <w:trHeight w:val="1970"/>
        </w:trPr>
        <w:tc>
          <w:tcPr>
            <w:tcW w:w="984" w:type="dxa"/>
          </w:tcPr>
          <w:p w14:paraId="31AC9CEE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</w:p>
        </w:tc>
        <w:tc>
          <w:tcPr>
            <w:tcW w:w="2544" w:type="dxa"/>
          </w:tcPr>
          <w:p w14:paraId="460D1374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hảo Nguyên</w:t>
            </w:r>
          </w:p>
        </w:tc>
        <w:tc>
          <w:tcPr>
            <w:tcW w:w="6390" w:type="dxa"/>
          </w:tcPr>
          <w:p w14:paraId="7EB01D6E" w14:textId="77777777" w:rsidR="00414411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hiết lập môi trường trên Raspberry, cài đặt came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66126D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ết báo cáo</w:t>
            </w:r>
          </w:p>
        </w:tc>
      </w:tr>
      <w:tr w:rsidR="00414411" w:rsidRPr="008F4C67" w14:paraId="2066AB1C" w14:textId="77777777" w:rsidTr="001D7294">
        <w:trPr>
          <w:trHeight w:val="1610"/>
        </w:trPr>
        <w:tc>
          <w:tcPr>
            <w:tcW w:w="984" w:type="dxa"/>
          </w:tcPr>
          <w:p w14:paraId="0FC3D380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</w:p>
        </w:tc>
        <w:tc>
          <w:tcPr>
            <w:tcW w:w="2544" w:type="dxa"/>
          </w:tcPr>
          <w:p w14:paraId="66959975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oàn Ngọc Tân</w:t>
            </w:r>
          </w:p>
        </w:tc>
        <w:tc>
          <w:tcPr>
            <w:tcW w:w="6390" w:type="dxa"/>
          </w:tcPr>
          <w:p w14:paraId="142D140B" w14:textId="37F4FAF0" w:rsidR="00414411" w:rsidRPr="002950CA" w:rsidRDefault="00414411" w:rsidP="008473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4738F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ắp ghép mạch hoàn chỉnh, cài đặt thư viện cần thiết, </w:t>
            </w:r>
            <w:r w:rsidR="0084738F">
              <w:rPr>
                <w:rFonts w:ascii="Times New Roman" w:hAnsi="Times New Roman" w:cs="Times New Roman"/>
                <w:sz w:val="28"/>
                <w:szCs w:val="28"/>
              </w:rPr>
              <w:t xml:space="preserve">Thiết lập môi trường trên </w:t>
            </w:r>
            <w:r w:rsidR="0084738F" w:rsidRPr="002950CA">
              <w:rPr>
                <w:rFonts w:ascii="Times New Roman" w:hAnsi="Times New Roman" w:cs="Times New Roman"/>
                <w:sz w:val="28"/>
                <w:szCs w:val="28"/>
              </w:rPr>
              <w:t>Raspberry</w:t>
            </w:r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. Viế</w:t>
            </w:r>
            <w:bookmarkStart w:id="0" w:name="_GoBack"/>
            <w:bookmarkEnd w:id="0"/>
            <w:r w:rsidR="0084738F">
              <w:rPr>
                <w:rFonts w:ascii="Times New Roman" w:hAnsi="Times New Roman" w:cs="Times New Roman"/>
                <w:sz w:val="28"/>
                <w:szCs w:val="28"/>
              </w:rPr>
              <w:t>t báo cáo</w:t>
            </w:r>
            <w:r w:rsidR="009A37F1">
              <w:rPr>
                <w:rFonts w:ascii="Times New Roman" w:hAnsi="Times New Roman" w:cs="Times New Roman"/>
                <w:sz w:val="28"/>
                <w:szCs w:val="28"/>
              </w:rPr>
              <w:t>, c</w:t>
            </w:r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hỉnh sửa slide.</w:t>
            </w:r>
          </w:p>
        </w:tc>
      </w:tr>
      <w:tr w:rsidR="00414411" w:rsidRPr="008F4C67" w14:paraId="576FAAA4" w14:textId="77777777" w:rsidTr="001D7294">
        <w:trPr>
          <w:trHeight w:val="1610"/>
        </w:trPr>
        <w:tc>
          <w:tcPr>
            <w:tcW w:w="984" w:type="dxa"/>
          </w:tcPr>
          <w:p w14:paraId="1DBF2518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4" w:type="dxa"/>
          </w:tcPr>
          <w:p w14:paraId="48FECDFA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ô Xuân Thắng</w:t>
            </w:r>
          </w:p>
        </w:tc>
        <w:tc>
          <w:tcPr>
            <w:tcW w:w="6390" w:type="dxa"/>
          </w:tcPr>
          <w:p w14:paraId="60F3AF1E" w14:textId="77777777" w:rsidR="00414411" w:rsidRDefault="001173AB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ài đặt Dataset</w:t>
            </w:r>
          </w:p>
          <w:p w14:paraId="54A9A478" w14:textId="77777777" w:rsidR="001173AB" w:rsidRDefault="001173AB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lập thuật toán detec</w:t>
            </w:r>
            <w:r w:rsidR="00C85A8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uôn mặt, định vị khuôn mặt, phân tích các đặt trưng của khuôn mặt.</w:t>
            </w:r>
          </w:p>
          <w:p w14:paraId="7230DBDD" w14:textId="3E990A86" w:rsidR="00C85A82" w:rsidRPr="002950CA" w:rsidRDefault="00C85A82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ây dựng web server để quản lí việc điểm danh (Nếu có thể)</w:t>
            </w:r>
          </w:p>
        </w:tc>
      </w:tr>
    </w:tbl>
    <w:p w14:paraId="27BB8C70" w14:textId="15DEC93B" w:rsidR="00414411" w:rsidRDefault="00414411" w:rsidP="00414411"/>
    <w:p w14:paraId="1EDA9502" w14:textId="0C11B608" w:rsidR="00414411" w:rsidRDefault="00414411" w:rsidP="00414411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 w:rsidRPr="00414411">
        <w:rPr>
          <w:rFonts w:ascii="Times New Roman" w:hAnsi="Times New Roman" w:cs="Times New Roman"/>
          <w:b/>
          <w:bCs/>
          <w:color w:val="auto"/>
        </w:rPr>
        <w:t>Tài liệu tham khảo:</w:t>
      </w:r>
    </w:p>
    <w:p w14:paraId="371A5EFD" w14:textId="77777777" w:rsidR="00D2174B" w:rsidRDefault="00D2174B" w:rsidP="00D2174B">
      <w:pPr>
        <w:pStyle w:val="ListParagraph"/>
        <w:numPr>
          <w:ilvl w:val="0"/>
          <w:numId w:val="7"/>
        </w:numPr>
      </w:pPr>
      <w:r>
        <w:t>Detect khuôn mặt</w:t>
      </w:r>
    </w:p>
    <w:p w14:paraId="1E810CED" w14:textId="4382A5E0" w:rsidR="00414411" w:rsidRDefault="00D2174B" w:rsidP="00D2174B">
      <w:pPr>
        <w:pStyle w:val="ListParagraph"/>
      </w:pPr>
      <w:r>
        <w:t xml:space="preserve">Link: </w:t>
      </w:r>
      <w:hyperlink r:id="rId8" w:history="1">
        <w:r w:rsidRPr="005C0869">
          <w:rPr>
            <w:rStyle w:val="Hyperlink"/>
          </w:rPr>
          <w:t>https://codelearn.io/sharing/nhan-dien-guong-mat-voi-3-dong-code</w:t>
        </w:r>
      </w:hyperlink>
    </w:p>
    <w:p w14:paraId="4EA7B1CC" w14:textId="02F0901A" w:rsidR="00D2174B" w:rsidRDefault="00D2174B" w:rsidP="00D2174B">
      <w:pPr>
        <w:pStyle w:val="ListParagraph"/>
        <w:numPr>
          <w:ilvl w:val="0"/>
          <w:numId w:val="7"/>
        </w:numPr>
      </w:pPr>
      <w:r>
        <w:t xml:space="preserve">Link: </w:t>
      </w:r>
      <w:hyperlink r:id="rId9" w:history="1">
        <w:r w:rsidR="00EC2F25" w:rsidRPr="005C0869">
          <w:rPr>
            <w:rStyle w:val="Hyperlink"/>
          </w:rPr>
          <w:t>https://viblo.asia/p/xay-dung-he-thong-kiem-soat-nhan-dang-khuon-mat-voi-opencv-dlib-va-deep-learning-4P8566ma5Y3</w:t>
        </w:r>
      </w:hyperlink>
    </w:p>
    <w:p w14:paraId="369AEB16" w14:textId="093C1881" w:rsidR="00EC2F25" w:rsidRDefault="00EC2F25" w:rsidP="00D2174B">
      <w:pPr>
        <w:pStyle w:val="ListParagraph"/>
        <w:numPr>
          <w:ilvl w:val="0"/>
          <w:numId w:val="7"/>
        </w:numPr>
      </w:pPr>
      <w:r>
        <w:t xml:space="preserve">Link: </w:t>
      </w:r>
      <w:hyperlink r:id="rId10" w:history="1">
        <w:r w:rsidRPr="005C0869">
          <w:rPr>
            <w:rStyle w:val="Hyperlink"/>
          </w:rPr>
          <w:t>https://www.miai.vn/2019/08/13/face-recognize-thu-lam-he-thong-cham-cong-bang-nhan-dang-khuon-mat/</w:t>
        </w:r>
      </w:hyperlink>
    </w:p>
    <w:p w14:paraId="3F5CACF1" w14:textId="77777777" w:rsidR="00EC2F25" w:rsidRPr="00414411" w:rsidRDefault="00EC2F25" w:rsidP="00EC2F25">
      <w:pPr>
        <w:pStyle w:val="ListParagraph"/>
      </w:pPr>
    </w:p>
    <w:sectPr w:rsidR="00EC2F25" w:rsidRPr="00414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3D7E3" w14:textId="77777777" w:rsidR="00DC4A7D" w:rsidRDefault="00DC4A7D" w:rsidP="002950CA">
      <w:pPr>
        <w:spacing w:after="0" w:line="240" w:lineRule="auto"/>
      </w:pPr>
      <w:r>
        <w:separator/>
      </w:r>
    </w:p>
  </w:endnote>
  <w:endnote w:type="continuationSeparator" w:id="0">
    <w:p w14:paraId="747A15FD" w14:textId="77777777" w:rsidR="00DC4A7D" w:rsidRDefault="00DC4A7D" w:rsidP="0029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49B6D" w14:textId="77777777" w:rsidR="00DC4A7D" w:rsidRDefault="00DC4A7D" w:rsidP="002950CA">
      <w:pPr>
        <w:spacing w:after="0" w:line="240" w:lineRule="auto"/>
      </w:pPr>
      <w:r>
        <w:separator/>
      </w:r>
    </w:p>
  </w:footnote>
  <w:footnote w:type="continuationSeparator" w:id="0">
    <w:p w14:paraId="49D3C314" w14:textId="77777777" w:rsidR="00DC4A7D" w:rsidRDefault="00DC4A7D" w:rsidP="0029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031"/>
    <w:multiLevelType w:val="hybridMultilevel"/>
    <w:tmpl w:val="B1F80454"/>
    <w:lvl w:ilvl="0" w:tplc="466E3608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C240B8"/>
    <w:multiLevelType w:val="hybridMultilevel"/>
    <w:tmpl w:val="1D9C32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311828"/>
    <w:multiLevelType w:val="hybridMultilevel"/>
    <w:tmpl w:val="D2EC269C"/>
    <w:lvl w:ilvl="0" w:tplc="466E360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5A78"/>
    <w:multiLevelType w:val="hybridMultilevel"/>
    <w:tmpl w:val="A58ED018"/>
    <w:lvl w:ilvl="0" w:tplc="466E360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768F9"/>
    <w:multiLevelType w:val="hybridMultilevel"/>
    <w:tmpl w:val="D508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05850"/>
    <w:multiLevelType w:val="hybridMultilevel"/>
    <w:tmpl w:val="B8F6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33B61"/>
    <w:multiLevelType w:val="hybridMultilevel"/>
    <w:tmpl w:val="4C9EDE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8F0719"/>
    <w:multiLevelType w:val="hybridMultilevel"/>
    <w:tmpl w:val="12B0523C"/>
    <w:lvl w:ilvl="0" w:tplc="466E360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7CFC"/>
    <w:multiLevelType w:val="hybridMultilevel"/>
    <w:tmpl w:val="535C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03D8D"/>
    <w:multiLevelType w:val="hybridMultilevel"/>
    <w:tmpl w:val="2FC04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75200"/>
    <w:multiLevelType w:val="hybridMultilevel"/>
    <w:tmpl w:val="3D928F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F5"/>
    <w:rsid w:val="001173AB"/>
    <w:rsid w:val="00214FB9"/>
    <w:rsid w:val="002950CA"/>
    <w:rsid w:val="003457B4"/>
    <w:rsid w:val="003B5CA0"/>
    <w:rsid w:val="00414411"/>
    <w:rsid w:val="006E3E0B"/>
    <w:rsid w:val="007018F5"/>
    <w:rsid w:val="00760D44"/>
    <w:rsid w:val="00766A39"/>
    <w:rsid w:val="007C5CDF"/>
    <w:rsid w:val="007E6753"/>
    <w:rsid w:val="0082732B"/>
    <w:rsid w:val="0084738F"/>
    <w:rsid w:val="009A37F1"/>
    <w:rsid w:val="00A55C0D"/>
    <w:rsid w:val="00B63B7F"/>
    <w:rsid w:val="00BD662D"/>
    <w:rsid w:val="00BF1363"/>
    <w:rsid w:val="00C85A82"/>
    <w:rsid w:val="00CA379F"/>
    <w:rsid w:val="00CA617C"/>
    <w:rsid w:val="00D2174B"/>
    <w:rsid w:val="00DC4A7D"/>
    <w:rsid w:val="00E040B0"/>
    <w:rsid w:val="00EA13B3"/>
    <w:rsid w:val="00EC2F25"/>
    <w:rsid w:val="00F911D1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A98D7"/>
  <w15:chartTrackingRefBased/>
  <w15:docId w15:val="{0087E02A-D605-4275-B45D-47305A5C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BD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6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CA"/>
  </w:style>
  <w:style w:type="paragraph" w:styleId="Footer">
    <w:name w:val="footer"/>
    <w:basedOn w:val="Normal"/>
    <w:link w:val="FooterChar"/>
    <w:uiPriority w:val="99"/>
    <w:unhideWhenUsed/>
    <w:rsid w:val="00295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CA"/>
  </w:style>
  <w:style w:type="character" w:styleId="Hyperlink">
    <w:name w:val="Hyperlink"/>
    <w:basedOn w:val="DefaultParagraphFont"/>
    <w:uiPriority w:val="99"/>
    <w:unhideWhenUsed/>
    <w:rsid w:val="00D217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1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learn.io/sharing/nhan-dien-guong-mat-voi-3-dong-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iai.vn/2019/08/13/face-recognize-thu-lam-he-thong-cham-cong-bang-nhan-dang-khuon-m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blo.asia/p/xay-dung-he-thong-kiem-soat-nhan-dang-khuon-mat-voi-opencv-dlib-va-deep-learning-4P8566ma5Y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44E4-C4B4-4D5E-9E00-F26A77CA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Ngo</dc:creator>
  <cp:keywords/>
  <dc:description/>
  <cp:lastModifiedBy>Tân Đoàn Ngọc</cp:lastModifiedBy>
  <cp:revision>14</cp:revision>
  <dcterms:created xsi:type="dcterms:W3CDTF">2020-09-18T09:04:00Z</dcterms:created>
  <dcterms:modified xsi:type="dcterms:W3CDTF">2020-09-20T17:11:00Z</dcterms:modified>
</cp:coreProperties>
</file>